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D90B" w14:textId="77777777" w:rsidR="00021DD1" w:rsidRPr="004B27CB" w:rsidRDefault="00021DD1" w:rsidP="00206773">
      <w:pPr>
        <w:spacing w:after="160" w:line="360" w:lineRule="auto"/>
        <w:rPr>
          <w:rFonts w:ascii="Lato" w:eastAsiaTheme="minorHAnsi" w:hAnsi="Lato" w:cs="Arial"/>
          <w:b/>
          <w:bCs/>
          <w:sz w:val="28"/>
          <w:szCs w:val="28"/>
          <w:lang w:eastAsia="en-US"/>
        </w:rPr>
      </w:pPr>
      <w:r w:rsidRPr="004B27CB">
        <w:rPr>
          <w:rFonts w:ascii="Lato" w:eastAsiaTheme="minorHAnsi" w:hAnsi="Lato" w:cs="Arial"/>
          <w:b/>
          <w:bCs/>
          <w:sz w:val="28"/>
          <w:szCs w:val="28"/>
          <w:lang w:eastAsia="en-US"/>
        </w:rPr>
        <w:t xml:space="preserve">Opis przedmiotu zamówienia </w:t>
      </w:r>
    </w:p>
    <w:p w14:paraId="669CC23B" w14:textId="54511BFF" w:rsidR="00B3134C" w:rsidRPr="004B27CB" w:rsidRDefault="001C1F8A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Z</w:t>
      </w:r>
      <w:r w:rsidR="003724F0" w:rsidRPr="004B27CB">
        <w:rPr>
          <w:rFonts w:ascii="Lato" w:eastAsiaTheme="minorHAnsi" w:hAnsi="Lato" w:cs="Arial"/>
          <w:sz w:val="22"/>
          <w:szCs w:val="22"/>
          <w:lang w:eastAsia="en-US"/>
        </w:rPr>
        <w:t>a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mówienie jest </w:t>
      </w:r>
      <w:r w:rsidR="00A70650" w:rsidRPr="004B27CB">
        <w:rPr>
          <w:rFonts w:ascii="Lato" w:eastAsiaTheme="minorHAnsi" w:hAnsi="Lato" w:cs="Arial"/>
          <w:sz w:val="22"/>
          <w:szCs w:val="22"/>
          <w:lang w:eastAsia="en-US"/>
        </w:rPr>
        <w:t>finansowane z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</w:t>
      </w:r>
      <w:r w:rsidR="00B3134C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projektu „Dostępność Plus dla AOS” </w:t>
      </w:r>
      <w:r w:rsidR="00A70650" w:rsidRPr="004B27CB">
        <w:rPr>
          <w:rFonts w:ascii="Lato" w:eastAsiaTheme="minorHAnsi" w:hAnsi="Lato" w:cs="Arial"/>
          <w:sz w:val="22"/>
          <w:szCs w:val="22"/>
          <w:lang w:eastAsia="en-US"/>
        </w:rPr>
        <w:t>.</w:t>
      </w:r>
    </w:p>
    <w:p w14:paraId="49F1A060" w14:textId="370B7DB5" w:rsidR="00C1546D" w:rsidRPr="004B27CB" w:rsidRDefault="00C1546D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Przedmiotem zamówienia jest </w:t>
      </w:r>
      <w:r w:rsidR="00D6708F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zakup i 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dostawa 2 projektorów multimedialnych oraz 2 ekranów projekcyjnych do siedziby Ministerstwa Zdrowia. </w:t>
      </w:r>
    </w:p>
    <w:p w14:paraId="6CA4B535" w14:textId="162A2BA3" w:rsidR="00C1086A" w:rsidRPr="004B27CB" w:rsidRDefault="00C1086A" w:rsidP="00206773">
      <w:pPr>
        <w:spacing w:after="160" w:line="360" w:lineRule="auto"/>
        <w:rPr>
          <w:rFonts w:ascii="Lato" w:eastAsiaTheme="minorHAnsi" w:hAnsi="Lato" w:cs="Arial"/>
          <w:b/>
          <w:bCs/>
          <w:sz w:val="22"/>
          <w:szCs w:val="22"/>
          <w:u w:val="single"/>
          <w:lang w:eastAsia="en-US"/>
        </w:rPr>
      </w:pPr>
      <w:r w:rsidRPr="004B27CB">
        <w:rPr>
          <w:rFonts w:ascii="Lato" w:eastAsiaTheme="minorHAnsi" w:hAnsi="Lato" w:cs="Arial"/>
          <w:b/>
          <w:bCs/>
          <w:sz w:val="22"/>
          <w:szCs w:val="22"/>
          <w:u w:val="single"/>
          <w:lang w:eastAsia="en-US"/>
        </w:rPr>
        <w:t>Warunki zamówienia:</w:t>
      </w:r>
    </w:p>
    <w:p w14:paraId="287A0CBD" w14:textId="77777777" w:rsidR="00907153" w:rsidRPr="004B27CB" w:rsidRDefault="00907153" w:rsidP="00907153">
      <w:pPr>
        <w:spacing w:after="160" w:line="360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b/>
          <w:bCs/>
          <w:sz w:val="22"/>
          <w:szCs w:val="22"/>
          <w:lang w:eastAsia="en-US"/>
        </w:rPr>
        <w:t>Kryteria oceny ofert:</w:t>
      </w:r>
    </w:p>
    <w:p w14:paraId="388339C1" w14:textId="02A71A40" w:rsidR="00907153" w:rsidRPr="004B27CB" w:rsidRDefault="00907153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Kryterium wyboru oferty jest cena 100%</w:t>
      </w:r>
      <w:r w:rsidR="00526D47" w:rsidRPr="004B27CB">
        <w:rPr>
          <w:rFonts w:ascii="Lato" w:eastAsiaTheme="minorHAnsi" w:hAnsi="Lato" w:cs="Arial"/>
          <w:sz w:val="22"/>
          <w:szCs w:val="22"/>
          <w:lang w:eastAsia="en-US"/>
        </w:rPr>
        <w:t>.</w:t>
      </w:r>
    </w:p>
    <w:p w14:paraId="51909D13" w14:textId="77777777" w:rsidR="00907153" w:rsidRPr="004B27CB" w:rsidRDefault="00B10FBA" w:rsidP="00C1086A">
      <w:pPr>
        <w:spacing w:after="160" w:line="360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Dostawa: </w:t>
      </w:r>
    </w:p>
    <w:p w14:paraId="2BAD3B7E" w14:textId="5FA6B814" w:rsidR="00B10FBA" w:rsidRPr="004B27CB" w:rsidRDefault="00815BF5" w:rsidP="00C1086A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Dostawa będzie zrealizowana na koszt</w:t>
      </w:r>
      <w:r w:rsidR="00B10FBA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Wykonawcy w terminie do 5 dni roboczych od daty wysłania zamówienia.</w:t>
      </w:r>
    </w:p>
    <w:p w14:paraId="65A8101A" w14:textId="72B169B5" w:rsidR="00B10FBA" w:rsidRPr="004B27CB" w:rsidRDefault="00C1086A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Sposób zapłaty: </w:t>
      </w:r>
      <w:r w:rsidR="009A21A8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do 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30 dni od daty otrzymania faktury, dane do faktury </w:t>
      </w:r>
      <w:r w:rsidR="00B55C27" w:rsidRPr="004B27CB">
        <w:rPr>
          <w:rFonts w:ascii="Lato" w:eastAsiaTheme="minorHAnsi" w:hAnsi="Lato" w:cs="Arial"/>
          <w:sz w:val="22"/>
          <w:szCs w:val="22"/>
          <w:lang w:eastAsia="en-US"/>
        </w:rPr>
        <w:t>–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</w:t>
      </w:r>
      <w:r w:rsidR="00B55C27" w:rsidRPr="004B27CB">
        <w:rPr>
          <w:rFonts w:ascii="Lato" w:eastAsiaTheme="minorHAnsi" w:hAnsi="Lato" w:cs="Arial"/>
          <w:sz w:val="22"/>
          <w:szCs w:val="22"/>
          <w:lang w:eastAsia="en-US"/>
        </w:rPr>
        <w:t>Ministerstwo Zdrowia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, ul. </w:t>
      </w:r>
      <w:r w:rsidR="00B55C27" w:rsidRPr="004B27CB">
        <w:rPr>
          <w:rFonts w:ascii="Lato" w:eastAsiaTheme="minorHAnsi" w:hAnsi="Lato" w:cs="Arial"/>
          <w:sz w:val="22"/>
          <w:szCs w:val="22"/>
          <w:lang w:eastAsia="en-US"/>
        </w:rPr>
        <w:t>Miodowa 15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, </w:t>
      </w:r>
      <w:r w:rsidR="00B55C27" w:rsidRPr="004B27CB">
        <w:rPr>
          <w:rFonts w:ascii="Lato" w:eastAsiaTheme="minorHAnsi" w:hAnsi="Lato" w:cs="Arial"/>
          <w:sz w:val="22"/>
          <w:szCs w:val="22"/>
          <w:lang w:eastAsia="en-US"/>
        </w:rPr>
        <w:t>00-952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W</w:t>
      </w:r>
      <w:r w:rsidR="00B55C27" w:rsidRPr="004B27CB">
        <w:rPr>
          <w:rFonts w:ascii="Lato" w:eastAsiaTheme="minorHAnsi" w:hAnsi="Lato" w:cs="Arial"/>
          <w:sz w:val="22"/>
          <w:szCs w:val="22"/>
          <w:lang w:eastAsia="en-US"/>
        </w:rPr>
        <w:t>arszawa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. Wykonawca zobowiązany jest do wystawienia faktury po otrzymaniu od Zamawiającego </w:t>
      </w:r>
      <w:r w:rsidR="0061002C" w:rsidRPr="004B27CB">
        <w:rPr>
          <w:rFonts w:ascii="Lato" w:eastAsiaTheme="minorHAnsi" w:hAnsi="Lato" w:cs="Arial"/>
          <w:sz w:val="22"/>
          <w:szCs w:val="22"/>
          <w:lang w:eastAsia="en-US"/>
        </w:rPr>
        <w:t>podpisa</w:t>
      </w:r>
      <w:r w:rsidR="00815BF5" w:rsidRPr="004B27CB">
        <w:rPr>
          <w:rFonts w:ascii="Lato" w:eastAsiaTheme="minorHAnsi" w:hAnsi="Lato" w:cs="Arial"/>
          <w:sz w:val="22"/>
          <w:szCs w:val="22"/>
          <w:lang w:eastAsia="en-US"/>
        </w:rPr>
        <w:t>nego</w:t>
      </w:r>
      <w:r w:rsidR="0061002C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protokołu odbioru przez obie Strony</w:t>
      </w:r>
      <w:r w:rsidR="00815BF5" w:rsidRPr="004B27CB">
        <w:rPr>
          <w:rFonts w:ascii="Lato" w:eastAsiaTheme="minorHAnsi" w:hAnsi="Lato" w:cs="Arial"/>
          <w:sz w:val="22"/>
          <w:szCs w:val="22"/>
          <w:lang w:eastAsia="en-US"/>
        </w:rPr>
        <w:t>.</w:t>
      </w:r>
      <w:r w:rsidR="0061002C" w:rsidRPr="004B27CB">
        <w:rPr>
          <w:rFonts w:ascii="Lato" w:eastAsiaTheme="minorHAnsi" w:hAnsi="Lato" w:cs="Arial"/>
          <w:sz w:val="22"/>
          <w:szCs w:val="22"/>
          <w:lang w:eastAsia="en-US"/>
        </w:rPr>
        <w:t>.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</w:t>
      </w:r>
      <w:r w:rsidR="00D6708F" w:rsidRPr="004B27CB">
        <w:rPr>
          <w:rFonts w:ascii="Lato" w:eastAsiaTheme="minorHAnsi" w:hAnsi="Lato" w:cs="Arial"/>
          <w:sz w:val="22"/>
          <w:szCs w:val="22"/>
          <w:lang w:eastAsia="en-US"/>
        </w:rPr>
        <w:t>Możliwe jest również przesłanie faktury w sposób elektroniczny</w:t>
      </w:r>
      <w:r w:rsidR="0061002C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, przekazując ją na </w:t>
      </w:r>
      <w:r w:rsidR="00815BF5" w:rsidRPr="004B27CB">
        <w:rPr>
          <w:rFonts w:ascii="Lato" w:eastAsiaTheme="minorHAnsi" w:hAnsi="Lato" w:cs="Arial"/>
          <w:sz w:val="22"/>
          <w:szCs w:val="22"/>
          <w:lang w:eastAsia="en-US"/>
        </w:rPr>
        <w:t>przeznaczony</w:t>
      </w:r>
      <w:r w:rsidR="0061002C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adres mailowy: </w:t>
      </w:r>
      <w:hyperlink r:id="rId8" w:history="1">
        <w:r w:rsidR="0061002C" w:rsidRPr="004B27CB">
          <w:rPr>
            <w:rStyle w:val="Hipercze"/>
            <w:rFonts w:ascii="Lato" w:eastAsiaTheme="minorHAnsi" w:hAnsi="Lato" w:cs="Arial"/>
            <w:sz w:val="22"/>
            <w:szCs w:val="22"/>
            <w:u w:val="none"/>
            <w:lang w:eastAsia="en-US"/>
          </w:rPr>
          <w:t>faktury@mz.gov.pl</w:t>
        </w:r>
      </w:hyperlink>
      <w:r w:rsidR="0061002C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. 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Zamawiający wymaga </w:t>
      </w:r>
      <w:r w:rsidR="00815BF5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wskazania w 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fakturze tytułu i nr projektu, tj. projekt nr </w:t>
      </w:r>
      <w:r w:rsidR="002A5CC3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FERS.03.07-IP.07-001/23 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>pn. "</w:t>
      </w:r>
      <w:r w:rsidR="002A5CC3" w:rsidRPr="004B27CB">
        <w:rPr>
          <w:rFonts w:ascii="Lato" w:eastAsiaTheme="minorHAnsi" w:hAnsi="Lato" w:cs="Arial"/>
          <w:sz w:val="22"/>
          <w:szCs w:val="22"/>
          <w:lang w:eastAsia="en-US"/>
        </w:rPr>
        <w:t>Dostępność Plus dla AOS”.</w:t>
      </w:r>
      <w:r w:rsidR="00D6708F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</w:t>
      </w:r>
    </w:p>
    <w:p w14:paraId="448B0628" w14:textId="1D11935A" w:rsidR="00C1086A" w:rsidRPr="004B27CB" w:rsidRDefault="00C1086A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Wykonawca oświadcza, że przedmiot zamówienia spełnia wymagania techniczne, a w szczególności odpowiada wszystkim cechom określonym w </w:t>
      </w:r>
      <w:r w:rsidR="00F52197" w:rsidRPr="004B27CB">
        <w:rPr>
          <w:rFonts w:ascii="Lato" w:eastAsiaTheme="minorHAnsi" w:hAnsi="Lato" w:cs="Arial"/>
          <w:sz w:val="22"/>
          <w:szCs w:val="22"/>
          <w:lang w:eastAsia="en-US"/>
        </w:rPr>
        <w:t>szacowaniu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>, jest fabrycznie nowy, nieużywany, nie odnowiony (</w:t>
      </w:r>
      <w:proofErr w:type="spellStart"/>
      <w:r w:rsidRPr="004B27CB">
        <w:rPr>
          <w:rFonts w:ascii="Lato" w:eastAsiaTheme="minorHAnsi" w:hAnsi="Lato" w:cs="Arial"/>
          <w:sz w:val="22"/>
          <w:szCs w:val="22"/>
          <w:lang w:eastAsia="en-US"/>
        </w:rPr>
        <w:t>refubrished</w:t>
      </w:r>
      <w:proofErr w:type="spellEnd"/>
      <w:r w:rsidRPr="004B27CB">
        <w:rPr>
          <w:rFonts w:ascii="Lato" w:eastAsiaTheme="minorHAnsi" w:hAnsi="Lato" w:cs="Arial"/>
          <w:sz w:val="22"/>
          <w:szCs w:val="22"/>
          <w:lang w:eastAsia="en-US"/>
        </w:rPr>
        <w:t>), nie pochodził z recyklingu, pochodzi z bieżącej produkcji.</w:t>
      </w:r>
    </w:p>
    <w:p w14:paraId="1189E87F" w14:textId="43C1757C" w:rsidR="00C1086A" w:rsidRPr="004B27CB" w:rsidRDefault="00C1086A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W przypadku stwierdzenia wad w przedmiocie zamówienia Wykonawca zobowiązuje się do dostarczenia przedmiotu zamówienia wolnego od wad w terminie do 3 dni roboczych od daty zgłoszenia</w:t>
      </w:r>
      <w:r w:rsidR="009624A0" w:rsidRPr="004B27CB">
        <w:rPr>
          <w:rFonts w:ascii="Lato" w:eastAsiaTheme="minorHAnsi" w:hAnsi="Lato" w:cs="Arial"/>
          <w:sz w:val="22"/>
          <w:szCs w:val="22"/>
          <w:lang w:eastAsia="en-US"/>
        </w:rPr>
        <w:t>.</w:t>
      </w:r>
    </w:p>
    <w:p w14:paraId="590B9EC7" w14:textId="7F655ECD" w:rsidR="00277E0B" w:rsidRPr="004B27CB" w:rsidRDefault="00C1086A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Koszty i organizacja transportu związane z realizacją napraw sprzętu w ramach obowiązującej gwarancji </w:t>
      </w:r>
      <w:r w:rsidR="00815BF5" w:rsidRPr="004B27CB">
        <w:rPr>
          <w:rFonts w:ascii="Lato" w:eastAsiaTheme="minorHAnsi" w:hAnsi="Lato" w:cs="Arial"/>
          <w:sz w:val="22"/>
          <w:szCs w:val="22"/>
          <w:lang w:eastAsia="en-US"/>
        </w:rPr>
        <w:t>–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</w:t>
      </w:r>
      <w:r w:rsidR="00815BF5"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leżą 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>po stronie Wykonawcy.</w:t>
      </w:r>
    </w:p>
    <w:p w14:paraId="0EEAABF0" w14:textId="77777777" w:rsidR="00EB673A" w:rsidRPr="004B27CB" w:rsidRDefault="00EB673A" w:rsidP="004B27CB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Wykonawca udziela Zamawiającemu 24 miesięcy gwarancji na zakupiony sprzęt. Termin gwarancji liczony jest od daty podpisania przez Strony protokołu odbioru przedmiotu zamówienia.</w:t>
      </w:r>
    </w:p>
    <w:p w14:paraId="403E9EAF" w14:textId="26AD0290" w:rsidR="00EB673A" w:rsidRPr="004B27CB" w:rsidRDefault="00EB673A" w:rsidP="004B27CB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Zgłaszane usterki będą usuwane w ciągu 14 dni od dnia zgłoszenia.</w:t>
      </w:r>
    </w:p>
    <w:p w14:paraId="540CC581" w14:textId="00EE57B7" w:rsidR="00C1086A" w:rsidRPr="004B27CB" w:rsidRDefault="00C1086A" w:rsidP="0020677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lastRenderedPageBreak/>
        <w:t>Przedmiot zamówienia należy dostarczyć do Ministerstwa Zdrowia, ul. Miodowa 15, 00-952 Warszawa w godz. 8:00 do 16:00 w dni robocze tj. od poniedziałku do piątku z wyłączeniem dni ustawowo wolnych od pracy.</w:t>
      </w:r>
    </w:p>
    <w:p w14:paraId="765C3F11" w14:textId="77777777" w:rsidR="00CE29D7" w:rsidRPr="004B27CB" w:rsidRDefault="00CE29D7" w:rsidP="00CE29D7">
      <w:pPr>
        <w:spacing w:after="160" w:line="360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Gwarancja: </w:t>
      </w:r>
    </w:p>
    <w:p w14:paraId="39032A11" w14:textId="364E644B" w:rsidR="00CE29D7" w:rsidRPr="004B27CB" w:rsidRDefault="00CE29D7" w:rsidP="00CE29D7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minimum </w:t>
      </w:r>
      <w:r w:rsidR="00B608BB" w:rsidRPr="004B27CB">
        <w:rPr>
          <w:rFonts w:ascii="Lato" w:eastAsiaTheme="minorHAnsi" w:hAnsi="Lato" w:cs="Arial"/>
          <w:sz w:val="22"/>
          <w:szCs w:val="22"/>
          <w:lang w:eastAsia="en-US"/>
        </w:rPr>
        <w:t>24</w:t>
      </w:r>
      <w:r w:rsidRPr="004B27CB">
        <w:rPr>
          <w:rFonts w:ascii="Lato" w:eastAsiaTheme="minorHAnsi" w:hAnsi="Lato" w:cs="Arial"/>
          <w:sz w:val="22"/>
          <w:szCs w:val="22"/>
          <w:lang w:eastAsia="en-US"/>
        </w:rPr>
        <w:t xml:space="preserve"> m-c</w:t>
      </w:r>
      <w:r w:rsidR="00B608BB" w:rsidRPr="004B27CB">
        <w:rPr>
          <w:rFonts w:ascii="Lato" w:eastAsiaTheme="minorHAnsi" w:hAnsi="Lato" w:cs="Arial"/>
          <w:sz w:val="22"/>
          <w:szCs w:val="22"/>
          <w:lang w:eastAsia="en-US"/>
        </w:rPr>
        <w:t>e</w:t>
      </w:r>
    </w:p>
    <w:p w14:paraId="497192E3" w14:textId="77777777" w:rsidR="00CE29D7" w:rsidRPr="004B27CB" w:rsidRDefault="00CE29D7" w:rsidP="00CE29D7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Bezpłatny serwis gwarancyjny na czas trwania gwarancji:</w:t>
      </w:r>
    </w:p>
    <w:p w14:paraId="251CD799" w14:textId="77777777" w:rsidR="00CE29D7" w:rsidRPr="004B27CB" w:rsidRDefault="00CE29D7" w:rsidP="00CE29D7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- czas przystąpienia do naprawy (podjęcie działań naprawczych) przy zgłoszeniu usterki telefonicznie, faksem lub drogą elektroniczną: maksymalnie do 3 dni roboczych;</w:t>
      </w:r>
    </w:p>
    <w:p w14:paraId="5E87C6D9" w14:textId="77777777" w:rsidR="00CE29D7" w:rsidRPr="004B27CB" w:rsidRDefault="00CE29D7" w:rsidP="00CE29D7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- naprawę w miejscu użytkowania sprzętu;</w:t>
      </w:r>
    </w:p>
    <w:p w14:paraId="63D85EB1" w14:textId="4540B307" w:rsidR="00CE29D7" w:rsidRPr="004B27CB" w:rsidRDefault="00CE29D7" w:rsidP="00CE29D7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- w przypadku konieczności wykonania naprawy poza miejscem użytkowania sprzętu, Wykonawca zapewni na własny koszt odbiór sprzętu do naprawy i jego dostawę po dokonaniu naprawy.</w:t>
      </w:r>
    </w:p>
    <w:p w14:paraId="03096F15" w14:textId="2ADAB492" w:rsidR="00B72F13" w:rsidRPr="004B27CB" w:rsidRDefault="00B72F13" w:rsidP="00B72F1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Złożenie szacowania nie rodzi po stronie Wykonawcy roszczenia o realizację zamówienia. Ogłoszenie nie stanowi oferty w myśl art. 66 Kodeksu cywilnego jak również nie jest ogłoszeniem w rozumieniu ustawy z dnia 11 września 2019 r. Prawo zamówień publicznych (Dz. U. z 2023 poz. 1605, 1720).</w:t>
      </w:r>
    </w:p>
    <w:p w14:paraId="449ACAB7" w14:textId="60FDDB4F" w:rsidR="00FA3AD7" w:rsidRPr="00EB7E92" w:rsidRDefault="00B72F13" w:rsidP="00B72F13">
      <w:pPr>
        <w:spacing w:after="160" w:line="360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4B27CB">
        <w:rPr>
          <w:rFonts w:ascii="Lato" w:eastAsiaTheme="minorHAnsi" w:hAnsi="Lato" w:cs="Arial"/>
          <w:sz w:val="22"/>
          <w:szCs w:val="22"/>
          <w:lang w:eastAsia="en-US"/>
        </w:rPr>
        <w:t>Szacowanie służy do ustalenia przez Zamawiającego wartości zamówienia, zgodnie z ustawą PZP.</w:t>
      </w:r>
    </w:p>
    <w:p w14:paraId="101576DC" w14:textId="51F3BE6C" w:rsidR="006F69E7" w:rsidRPr="004B27CB" w:rsidRDefault="00F54FA8" w:rsidP="00206773">
      <w:pPr>
        <w:spacing w:after="160" w:line="360" w:lineRule="auto"/>
        <w:rPr>
          <w:rFonts w:ascii="Lato" w:eastAsiaTheme="minorHAnsi" w:hAnsi="Lato" w:cstheme="minorBidi"/>
          <w:b/>
          <w:bCs/>
          <w:sz w:val="22"/>
          <w:szCs w:val="22"/>
          <w:u w:val="single"/>
          <w:lang w:eastAsia="en-US"/>
        </w:rPr>
      </w:pPr>
      <w:bookmarkStart w:id="0" w:name="ezdPracownikStanowisko"/>
      <w:bookmarkEnd w:id="0"/>
      <w:r w:rsidRPr="004B27CB">
        <w:rPr>
          <w:rFonts w:ascii="Lato" w:eastAsiaTheme="minorHAnsi" w:hAnsi="Lato" w:cstheme="minorBidi"/>
          <w:b/>
          <w:bCs/>
          <w:sz w:val="22"/>
          <w:szCs w:val="22"/>
          <w:u w:val="single"/>
          <w:lang w:eastAsia="en-US"/>
        </w:rPr>
        <w:t>M</w:t>
      </w:r>
      <w:r w:rsidR="009F0E9B" w:rsidRPr="004B27CB">
        <w:rPr>
          <w:rFonts w:ascii="Lato" w:eastAsiaTheme="minorHAnsi" w:hAnsi="Lato" w:cstheme="minorBidi"/>
          <w:b/>
          <w:bCs/>
          <w:sz w:val="22"/>
          <w:szCs w:val="22"/>
          <w:u w:val="single"/>
          <w:lang w:eastAsia="en-US"/>
        </w:rPr>
        <w:t xml:space="preserve">inimalne wymagania </w:t>
      </w:r>
      <w:r w:rsidRPr="004B27CB">
        <w:rPr>
          <w:rFonts w:ascii="Lato" w:eastAsiaTheme="minorHAnsi" w:hAnsi="Lato" w:cstheme="minorBidi"/>
          <w:b/>
          <w:bCs/>
          <w:sz w:val="22"/>
          <w:szCs w:val="22"/>
          <w:u w:val="single"/>
          <w:lang w:eastAsia="en-US"/>
        </w:rPr>
        <w:t>sprzętowe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8000"/>
      </w:tblGrid>
      <w:tr w:rsidR="007A3763" w:rsidRPr="004B27CB" w14:paraId="20D1DB96" w14:textId="77777777" w:rsidTr="00175EFD">
        <w:trPr>
          <w:cantSplit/>
          <w:trHeight w:val="527"/>
        </w:trPr>
        <w:tc>
          <w:tcPr>
            <w:tcW w:w="10206" w:type="dxa"/>
            <w:gridSpan w:val="2"/>
            <w:shd w:val="clear" w:color="auto" w:fill="E9EFF7"/>
            <w:vAlign w:val="center"/>
            <w:hideMark/>
          </w:tcPr>
          <w:p w14:paraId="124662AD" w14:textId="60C7A063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  <w:t xml:space="preserve">Ekran projekcyjny </w:t>
            </w:r>
          </w:p>
          <w:p w14:paraId="314435D4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color w:val="000000" w:themeColor="text1"/>
                <w:sz w:val="22"/>
                <w:szCs w:val="22"/>
              </w:rPr>
              <w:t>Wymogi: szerokość 2m, na stojaku</w:t>
            </w:r>
          </w:p>
        </w:tc>
      </w:tr>
      <w:tr w:rsidR="007A3763" w:rsidRPr="004B27CB" w14:paraId="7AACD751" w14:textId="77777777" w:rsidTr="00175EFD">
        <w:trPr>
          <w:cantSplit/>
          <w:trHeight w:val="1849"/>
        </w:trPr>
        <w:tc>
          <w:tcPr>
            <w:tcW w:w="2206" w:type="dxa"/>
            <w:shd w:val="clear" w:color="auto" w:fill="E9EFF7"/>
            <w:vAlign w:val="center"/>
            <w:hideMark/>
          </w:tcPr>
          <w:p w14:paraId="2DE1CD9A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  <w:t>Nazwa elementu, parametru lub cechy</w:t>
            </w:r>
          </w:p>
        </w:tc>
        <w:tc>
          <w:tcPr>
            <w:tcW w:w="8000" w:type="dxa"/>
            <w:shd w:val="clear" w:color="auto" w:fill="E9EFF7"/>
            <w:vAlign w:val="center"/>
            <w:hideMark/>
          </w:tcPr>
          <w:p w14:paraId="4A996B0E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7A3763" w:rsidRPr="004B27CB" w14:paraId="47547C5E" w14:textId="77777777" w:rsidTr="00175EFD">
        <w:trPr>
          <w:cantSplit/>
          <w:trHeight w:val="568"/>
        </w:trPr>
        <w:tc>
          <w:tcPr>
            <w:tcW w:w="2206" w:type="dxa"/>
            <w:shd w:val="clear" w:color="auto" w:fill="FFFFFF"/>
            <w:vAlign w:val="center"/>
            <w:hideMark/>
          </w:tcPr>
          <w:p w14:paraId="53CD3975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Wygląd i zastosowanie:</w:t>
            </w:r>
          </w:p>
        </w:tc>
        <w:tc>
          <w:tcPr>
            <w:tcW w:w="8000" w:type="dxa"/>
            <w:shd w:val="clear" w:color="auto" w:fill="FFFFFF"/>
            <w:vAlign w:val="center"/>
            <w:hideMark/>
          </w:tcPr>
          <w:p w14:paraId="0322213D" w14:textId="18F61E2D" w:rsidR="007A3763" w:rsidRPr="004B27CB" w:rsidRDefault="007A3763">
            <w:pPr>
              <w:numPr>
                <w:ilvl w:val="0"/>
                <w:numId w:val="1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Metalowa obudowa</w:t>
            </w:r>
          </w:p>
          <w:p w14:paraId="4F61CB92" w14:textId="77777777" w:rsidR="007A3763" w:rsidRPr="004B27CB" w:rsidRDefault="007A3763">
            <w:pPr>
              <w:numPr>
                <w:ilvl w:val="0"/>
                <w:numId w:val="1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Ergonomiczny uchwyt zapewniający przenoszenie i regulację wysokości ekranu</w:t>
            </w:r>
          </w:p>
          <w:p w14:paraId="75CB7289" w14:textId="77777777" w:rsidR="007A3763" w:rsidRPr="004B27CB" w:rsidRDefault="007A3763">
            <w:pPr>
              <w:numPr>
                <w:ilvl w:val="0"/>
                <w:numId w:val="1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Składany trójnóg umożliwiający przechowywanie ekranu ze statywem w pozycji pionowej</w:t>
            </w:r>
          </w:p>
          <w:p w14:paraId="18F5E217" w14:textId="77777777" w:rsidR="007A3763" w:rsidRPr="004B27CB" w:rsidRDefault="007A3763">
            <w:pPr>
              <w:numPr>
                <w:ilvl w:val="0"/>
                <w:numId w:val="1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Ramię pozwalające uzyskać odpowiednie ustawienie ekranu (góra-dół)</w:t>
            </w:r>
          </w:p>
          <w:p w14:paraId="2BEF4A9F" w14:textId="77777777" w:rsidR="007A3763" w:rsidRPr="004B27CB" w:rsidRDefault="007A3763">
            <w:pPr>
              <w:numPr>
                <w:ilvl w:val="0"/>
                <w:numId w:val="1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Możliwość regulacji ekranu między 1:1, 4:3, 16:9, 16:10</w:t>
            </w:r>
          </w:p>
          <w:p w14:paraId="160E8D6E" w14:textId="77777777" w:rsidR="007A3763" w:rsidRPr="004B27CB" w:rsidRDefault="007A3763" w:rsidP="00206773">
            <w:pPr>
              <w:autoSpaceDE w:val="0"/>
              <w:autoSpaceDN w:val="0"/>
              <w:ind w:left="335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7A3763" w:rsidRPr="004B27CB" w14:paraId="6E061BB9" w14:textId="77777777" w:rsidTr="00175EFD">
        <w:trPr>
          <w:cantSplit/>
          <w:trHeight w:val="274"/>
        </w:trPr>
        <w:tc>
          <w:tcPr>
            <w:tcW w:w="2206" w:type="dxa"/>
            <w:shd w:val="clear" w:color="auto" w:fill="FFFFFF"/>
            <w:vAlign w:val="center"/>
          </w:tcPr>
          <w:p w14:paraId="0F33FFF6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Szerokość ekranu: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58EF43BA" w14:textId="77777777" w:rsidR="007A3763" w:rsidRPr="004B27CB" w:rsidRDefault="007A3763">
            <w:pPr>
              <w:numPr>
                <w:ilvl w:val="0"/>
                <w:numId w:val="2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95cm</w:t>
            </w:r>
          </w:p>
        </w:tc>
      </w:tr>
      <w:tr w:rsidR="007A3763" w:rsidRPr="004B27CB" w14:paraId="1DAEC437" w14:textId="77777777" w:rsidTr="00175EFD">
        <w:trPr>
          <w:cantSplit/>
          <w:trHeight w:val="274"/>
        </w:trPr>
        <w:tc>
          <w:tcPr>
            <w:tcW w:w="2206" w:type="dxa"/>
            <w:shd w:val="clear" w:color="auto" w:fill="FFFFFF"/>
            <w:vAlign w:val="center"/>
          </w:tcPr>
          <w:p w14:paraId="7B626A49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lastRenderedPageBreak/>
              <w:t>Wysokość ekranu: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099469E2" w14:textId="77777777" w:rsidR="007A3763" w:rsidRPr="004B27CB" w:rsidRDefault="007A376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95cm</w:t>
            </w:r>
          </w:p>
        </w:tc>
      </w:tr>
      <w:tr w:rsidR="007A3763" w:rsidRPr="004B27CB" w14:paraId="2D777165" w14:textId="77777777" w:rsidTr="00175EFD">
        <w:trPr>
          <w:cantSplit/>
          <w:trHeight w:val="274"/>
        </w:trPr>
        <w:tc>
          <w:tcPr>
            <w:tcW w:w="2206" w:type="dxa"/>
            <w:shd w:val="clear" w:color="auto" w:fill="FFFFFF"/>
            <w:vAlign w:val="center"/>
            <w:hideMark/>
          </w:tcPr>
          <w:p w14:paraId="54AA45E6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Rodzaj powierzchni ekranu</w:t>
            </w:r>
          </w:p>
        </w:tc>
        <w:tc>
          <w:tcPr>
            <w:tcW w:w="8000" w:type="dxa"/>
            <w:shd w:val="clear" w:color="auto" w:fill="FFFFFF"/>
            <w:vAlign w:val="center"/>
            <w:hideMark/>
          </w:tcPr>
          <w:p w14:paraId="2348732E" w14:textId="77777777" w:rsidR="007A3763" w:rsidRPr="004B27CB" w:rsidRDefault="007A376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Biały, matowy</w:t>
            </w:r>
          </w:p>
        </w:tc>
      </w:tr>
      <w:tr w:rsidR="007A3763" w:rsidRPr="004B27CB" w14:paraId="51DFB8CF" w14:textId="77777777" w:rsidTr="00175EFD">
        <w:trPr>
          <w:cantSplit/>
          <w:trHeight w:val="254"/>
        </w:trPr>
        <w:tc>
          <w:tcPr>
            <w:tcW w:w="2206" w:type="dxa"/>
            <w:shd w:val="clear" w:color="auto" w:fill="FFFFFF"/>
            <w:vAlign w:val="center"/>
            <w:hideMark/>
          </w:tcPr>
          <w:p w14:paraId="5A4606AF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Współczynnik odbicia światła:</w:t>
            </w:r>
          </w:p>
        </w:tc>
        <w:tc>
          <w:tcPr>
            <w:tcW w:w="8000" w:type="dxa"/>
            <w:shd w:val="clear" w:color="auto" w:fill="FFFFFF"/>
            <w:vAlign w:val="center"/>
            <w:hideMark/>
          </w:tcPr>
          <w:p w14:paraId="4B7B3CFE" w14:textId="77777777" w:rsidR="007A3763" w:rsidRPr="004B27CB" w:rsidRDefault="007A3763">
            <w:pPr>
              <w:numPr>
                <w:ilvl w:val="0"/>
                <w:numId w:val="3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.0</w:t>
            </w:r>
          </w:p>
        </w:tc>
      </w:tr>
      <w:tr w:rsidR="007A3763" w:rsidRPr="004B27CB" w14:paraId="2274B978" w14:textId="77777777" w:rsidTr="00175EFD">
        <w:trPr>
          <w:cantSplit/>
          <w:trHeight w:val="269"/>
        </w:trPr>
        <w:tc>
          <w:tcPr>
            <w:tcW w:w="2206" w:type="dxa"/>
            <w:shd w:val="clear" w:color="auto" w:fill="FFFFFF"/>
            <w:vAlign w:val="center"/>
            <w:hideMark/>
          </w:tcPr>
          <w:p w14:paraId="0EC1C38E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Kąt widzenia:</w:t>
            </w:r>
          </w:p>
        </w:tc>
        <w:tc>
          <w:tcPr>
            <w:tcW w:w="8000" w:type="dxa"/>
            <w:shd w:val="clear" w:color="auto" w:fill="FFFFFF"/>
            <w:vAlign w:val="center"/>
            <w:hideMark/>
          </w:tcPr>
          <w:p w14:paraId="3A77D6B5" w14:textId="77777777" w:rsidR="007A3763" w:rsidRPr="004B27CB" w:rsidRDefault="007A376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90"/>
              <w:ind w:left="335" w:firstLine="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60°</w:t>
            </w:r>
          </w:p>
        </w:tc>
      </w:tr>
      <w:tr w:rsidR="007A3763" w:rsidRPr="004B27CB" w14:paraId="769F66C9" w14:textId="77777777" w:rsidTr="00175EFD">
        <w:trPr>
          <w:cantSplit/>
          <w:trHeight w:val="269"/>
        </w:trPr>
        <w:tc>
          <w:tcPr>
            <w:tcW w:w="2206" w:type="dxa"/>
            <w:shd w:val="clear" w:color="auto" w:fill="FFFFFF"/>
            <w:vAlign w:val="center"/>
            <w:hideMark/>
          </w:tcPr>
          <w:p w14:paraId="72FBF0A8" w14:textId="77777777" w:rsidR="007A3763" w:rsidRPr="004B27CB" w:rsidRDefault="007A3763" w:rsidP="00206773">
            <w:pPr>
              <w:widowControl w:val="0"/>
              <w:autoSpaceDE w:val="0"/>
              <w:autoSpaceDN w:val="0"/>
              <w:spacing w:before="9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Waga:</w:t>
            </w:r>
          </w:p>
        </w:tc>
        <w:tc>
          <w:tcPr>
            <w:tcW w:w="8000" w:type="dxa"/>
            <w:shd w:val="clear" w:color="auto" w:fill="FFFFFF"/>
            <w:vAlign w:val="center"/>
            <w:hideMark/>
          </w:tcPr>
          <w:p w14:paraId="464C427C" w14:textId="77777777" w:rsidR="007A3763" w:rsidRPr="004B27CB" w:rsidRDefault="007A3763">
            <w:pPr>
              <w:numPr>
                <w:ilvl w:val="0"/>
                <w:numId w:val="4"/>
              </w:numPr>
              <w:autoSpaceDE w:val="0"/>
              <w:autoSpaceDN w:val="0"/>
              <w:ind w:left="335" w:firstLine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Maksymalnie 9kg</w:t>
            </w:r>
          </w:p>
        </w:tc>
      </w:tr>
      <w:tr w:rsidR="007A3763" w:rsidRPr="004B27CB" w14:paraId="6C019A18" w14:textId="77777777" w:rsidTr="00175EFD">
        <w:trPr>
          <w:cantSplit/>
          <w:trHeight w:val="269"/>
        </w:trPr>
        <w:tc>
          <w:tcPr>
            <w:tcW w:w="2206" w:type="dxa"/>
            <w:shd w:val="clear" w:color="auto" w:fill="FFFFFF"/>
            <w:vAlign w:val="center"/>
            <w:hideMark/>
          </w:tcPr>
          <w:p w14:paraId="5C3721C2" w14:textId="77777777" w:rsidR="007A3763" w:rsidRPr="004B27CB" w:rsidRDefault="007A3763" w:rsidP="00206773">
            <w:pPr>
              <w:widowControl w:val="0"/>
              <w:autoSpaceDE w:val="0"/>
              <w:autoSpaceDN w:val="0"/>
              <w:spacing w:before="9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Gwarancja:</w:t>
            </w:r>
          </w:p>
        </w:tc>
        <w:tc>
          <w:tcPr>
            <w:tcW w:w="8000" w:type="dxa"/>
            <w:shd w:val="clear" w:color="auto" w:fill="FFFFFF"/>
            <w:vAlign w:val="center"/>
            <w:hideMark/>
          </w:tcPr>
          <w:p w14:paraId="4A16E951" w14:textId="77777777" w:rsidR="007A3763" w:rsidRPr="004B27CB" w:rsidRDefault="007A376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before="90"/>
              <w:ind w:left="335" w:firstLine="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24 miesiące</w:t>
            </w:r>
          </w:p>
        </w:tc>
      </w:tr>
    </w:tbl>
    <w:p w14:paraId="4FCC2CEF" w14:textId="763DA941" w:rsidR="009F0E9B" w:rsidRPr="004B27CB" w:rsidRDefault="009F0E9B" w:rsidP="00206773">
      <w:pPr>
        <w:spacing w:after="160" w:line="360" w:lineRule="auto"/>
        <w:rPr>
          <w:rFonts w:ascii="Lato" w:eastAsiaTheme="minorHAnsi" w:hAnsi="Lato" w:cstheme="minorBidi"/>
          <w:sz w:val="22"/>
          <w:szCs w:val="22"/>
          <w:lang w:eastAsia="en-US"/>
        </w:rPr>
      </w:pPr>
    </w:p>
    <w:p w14:paraId="67C41386" w14:textId="77777777" w:rsidR="007A3763" w:rsidRPr="004B27CB" w:rsidRDefault="007A3763" w:rsidP="00206773">
      <w:pPr>
        <w:spacing w:after="160" w:line="360" w:lineRule="auto"/>
        <w:rPr>
          <w:rFonts w:ascii="Lato" w:eastAsiaTheme="minorHAnsi" w:hAnsi="Lato" w:cstheme="minorBidi"/>
          <w:sz w:val="22"/>
          <w:szCs w:val="22"/>
          <w:lang w:eastAsia="en-US"/>
        </w:rPr>
      </w:pPr>
    </w:p>
    <w:p w14:paraId="46FF8074" w14:textId="77777777" w:rsidR="007A3763" w:rsidRPr="004B27CB" w:rsidRDefault="007A3763" w:rsidP="00206773">
      <w:pPr>
        <w:spacing w:after="160" w:line="360" w:lineRule="auto"/>
        <w:rPr>
          <w:rFonts w:ascii="Lato" w:eastAsiaTheme="minorHAnsi" w:hAnsi="Lato" w:cstheme="minorBid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-289" w:tblpY="-26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7129"/>
      </w:tblGrid>
      <w:tr w:rsidR="007A3763" w:rsidRPr="004B27CB" w14:paraId="38C2132A" w14:textId="77777777" w:rsidTr="00175EFD">
        <w:trPr>
          <w:cantSplit/>
          <w:trHeight w:val="527"/>
        </w:trPr>
        <w:tc>
          <w:tcPr>
            <w:tcW w:w="9918" w:type="dxa"/>
            <w:gridSpan w:val="2"/>
            <w:shd w:val="clear" w:color="auto" w:fill="E9EFF7"/>
            <w:vAlign w:val="center"/>
            <w:hideMark/>
          </w:tcPr>
          <w:p w14:paraId="135C2BB5" w14:textId="4DEDE328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  <w:t>Projektor multimedialny</w:t>
            </w:r>
          </w:p>
          <w:p w14:paraId="520584BC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color w:val="000000" w:themeColor="text1"/>
                <w:sz w:val="22"/>
                <w:szCs w:val="22"/>
              </w:rPr>
              <w:t>Wymogi: przenośny, bez potrzeby stałego montażu</w:t>
            </w:r>
          </w:p>
        </w:tc>
      </w:tr>
      <w:tr w:rsidR="007A3763" w:rsidRPr="004B27CB" w14:paraId="19CC1A03" w14:textId="77777777" w:rsidTr="00064C5C">
        <w:trPr>
          <w:cantSplit/>
          <w:trHeight w:val="1064"/>
        </w:trPr>
        <w:tc>
          <w:tcPr>
            <w:tcW w:w="2789" w:type="dxa"/>
            <w:shd w:val="clear" w:color="auto" w:fill="E9EFF7"/>
            <w:vAlign w:val="center"/>
            <w:hideMark/>
          </w:tcPr>
          <w:p w14:paraId="0865F732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  <w:t>Nazwa elementu, parametru lub cechy</w:t>
            </w:r>
          </w:p>
        </w:tc>
        <w:tc>
          <w:tcPr>
            <w:tcW w:w="7129" w:type="dxa"/>
            <w:shd w:val="clear" w:color="auto" w:fill="E9EFF7"/>
            <w:vAlign w:val="center"/>
            <w:hideMark/>
          </w:tcPr>
          <w:p w14:paraId="4AC8F0D6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7A3763" w:rsidRPr="004B27CB" w14:paraId="3F429941" w14:textId="77777777" w:rsidTr="00064C5C">
        <w:trPr>
          <w:cantSplit/>
          <w:trHeight w:val="568"/>
        </w:trPr>
        <w:tc>
          <w:tcPr>
            <w:tcW w:w="2789" w:type="dxa"/>
            <w:shd w:val="clear" w:color="auto" w:fill="FFFFFF"/>
            <w:vAlign w:val="center"/>
            <w:hideMark/>
          </w:tcPr>
          <w:p w14:paraId="460E9784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Wygląd i zastosowanie:</w:t>
            </w:r>
          </w:p>
        </w:tc>
        <w:tc>
          <w:tcPr>
            <w:tcW w:w="7129" w:type="dxa"/>
            <w:shd w:val="clear" w:color="auto" w:fill="FFFFFF"/>
            <w:vAlign w:val="center"/>
            <w:hideMark/>
          </w:tcPr>
          <w:p w14:paraId="38D78629" w14:textId="04EA30DF" w:rsidR="007A3763" w:rsidRPr="004B27CB" w:rsidRDefault="007A37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Projektor multimedialny przenośny</w:t>
            </w:r>
          </w:p>
        </w:tc>
      </w:tr>
      <w:tr w:rsidR="007A3763" w:rsidRPr="004B27CB" w14:paraId="7EE006A0" w14:textId="77777777" w:rsidTr="00064C5C">
        <w:trPr>
          <w:cantSplit/>
          <w:trHeight w:val="264"/>
        </w:trPr>
        <w:tc>
          <w:tcPr>
            <w:tcW w:w="2789" w:type="dxa"/>
            <w:shd w:val="clear" w:color="auto" w:fill="FFFFFF"/>
            <w:vAlign w:val="center"/>
            <w:hideMark/>
          </w:tcPr>
          <w:p w14:paraId="78FE1B97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Jasność (ANSI lumen):</w:t>
            </w:r>
          </w:p>
        </w:tc>
        <w:tc>
          <w:tcPr>
            <w:tcW w:w="7129" w:type="dxa"/>
            <w:shd w:val="clear" w:color="auto" w:fill="FFFFFF"/>
            <w:vAlign w:val="center"/>
            <w:hideMark/>
          </w:tcPr>
          <w:p w14:paraId="47756CE9" w14:textId="28F76DAF" w:rsidR="007A3763" w:rsidRPr="004B27CB" w:rsidRDefault="005C132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Co najmniej </w:t>
            </w:r>
            <w:r w:rsidR="007A3763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3000</w:t>
            </w:r>
          </w:p>
        </w:tc>
      </w:tr>
      <w:tr w:rsidR="007A3763" w:rsidRPr="004B27CB" w14:paraId="1593CEBA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  <w:hideMark/>
          </w:tcPr>
          <w:p w14:paraId="736B1C1C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Rozdzielczość:</w:t>
            </w:r>
          </w:p>
        </w:tc>
        <w:tc>
          <w:tcPr>
            <w:tcW w:w="7129" w:type="dxa"/>
            <w:shd w:val="clear" w:color="auto" w:fill="FFFFFF"/>
            <w:vAlign w:val="center"/>
            <w:hideMark/>
          </w:tcPr>
          <w:p w14:paraId="6F226544" w14:textId="128D7734" w:rsidR="007A3763" w:rsidRPr="004B27CB" w:rsidRDefault="007A376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before="9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Full HD (1920 x 1080)</w:t>
            </w:r>
          </w:p>
        </w:tc>
      </w:tr>
      <w:tr w:rsidR="007A3763" w:rsidRPr="004B27CB" w14:paraId="7EBC1B1C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  <w:hideMark/>
          </w:tcPr>
          <w:p w14:paraId="626E7422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Moc lampy (W):</w:t>
            </w:r>
          </w:p>
        </w:tc>
        <w:tc>
          <w:tcPr>
            <w:tcW w:w="7129" w:type="dxa"/>
            <w:shd w:val="clear" w:color="auto" w:fill="FFFFFF"/>
            <w:vAlign w:val="center"/>
            <w:hideMark/>
          </w:tcPr>
          <w:p w14:paraId="426A2FE4" w14:textId="27956663" w:rsidR="007A3763" w:rsidRPr="004B27CB" w:rsidRDefault="008D606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before="9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Min </w:t>
            </w:r>
            <w:r w:rsidR="007A3763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85</w:t>
            </w:r>
          </w:p>
        </w:tc>
      </w:tr>
      <w:tr w:rsidR="007A3763" w:rsidRPr="004B27CB" w14:paraId="0CFDCF0E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49302147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Łączność Wi-Fi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56797802" w14:textId="77777777" w:rsidR="007A3763" w:rsidRPr="004B27CB" w:rsidRDefault="007A376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7A3763" w:rsidRPr="004B27CB" w14:paraId="071B291F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7FFCF5E4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Głośniki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267239AB" w14:textId="77777777" w:rsidR="007A3763" w:rsidRPr="004B27CB" w:rsidRDefault="007A376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7A3763" w:rsidRPr="004B27CB" w14:paraId="71E6E696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38052F21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Standardowy format obrazu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39EDC68D" w14:textId="77777777" w:rsidR="007A3763" w:rsidRPr="004B27CB" w:rsidRDefault="007A376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6:9</w:t>
            </w:r>
          </w:p>
        </w:tc>
      </w:tr>
      <w:tr w:rsidR="007A3763" w:rsidRPr="004B27CB" w14:paraId="35BF3853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1FD17EFF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Korekcja pionowa (</w:t>
            </w:r>
            <w:proofErr w:type="spellStart"/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keystone</w:t>
            </w:r>
            <w:proofErr w:type="spellEnd"/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4301C3BE" w14:textId="77777777" w:rsidR="007A3763" w:rsidRPr="004B27CB" w:rsidRDefault="007A376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Tak, +/- 30 stopni</w:t>
            </w:r>
          </w:p>
        </w:tc>
      </w:tr>
      <w:tr w:rsidR="007A3763" w:rsidRPr="004B27CB" w14:paraId="154D2C0E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03E09C00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Żywotność lampy (tryb ekonomiczny), w godzinach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5ACD694A" w14:textId="77777777" w:rsidR="007A3763" w:rsidRPr="004B27CB" w:rsidRDefault="007A376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  <w:tr w:rsidR="007A3763" w:rsidRPr="004B27CB" w14:paraId="63F78CA3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4C9FC557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Żywotność lampy (tryb normalny), w godzinach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2862738C" w14:textId="2CCEC3C4" w:rsidR="007A3763" w:rsidRPr="004B27CB" w:rsidRDefault="008D606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5000</w:t>
            </w:r>
          </w:p>
        </w:tc>
      </w:tr>
      <w:tr w:rsidR="007A3763" w:rsidRPr="004B27CB" w14:paraId="40B657AB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2ADB2DB2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Złącza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3574CF65" w14:textId="1338F4EC" w:rsidR="007A3763" w:rsidRPr="004B27CB" w:rsidRDefault="0067719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</w:t>
            </w:r>
            <w:r w:rsidR="007A3763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x HDMI</w:t>
            </w:r>
            <w:r w:rsidR="00325162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C3673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 (minimum)</w:t>
            </w:r>
          </w:p>
          <w:p w14:paraId="5D452557" w14:textId="77777777" w:rsidR="007A3763" w:rsidRPr="004B27CB" w:rsidRDefault="007A37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x USB</w:t>
            </w:r>
          </w:p>
        </w:tc>
      </w:tr>
      <w:tr w:rsidR="007A3763" w:rsidRPr="004B27CB" w14:paraId="0B7D6A8D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2E4E0587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Pilot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0236CDAF" w14:textId="77777777" w:rsidR="007A3763" w:rsidRPr="004B27CB" w:rsidRDefault="007A37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7A3763" w:rsidRPr="004B27CB" w14:paraId="09664A4F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656D4AA3" w14:textId="699EA491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Waga</w:t>
            </w:r>
            <w:r w:rsidR="005D2B5B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 do</w:t>
            </w: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2CD52E84" w14:textId="0EDD0749" w:rsidR="007A3763" w:rsidRPr="004B27CB" w:rsidRDefault="007A376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2,5kg</w:t>
            </w:r>
            <w:r w:rsidR="005D2B5B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    do 3.3 kg</w:t>
            </w:r>
          </w:p>
        </w:tc>
      </w:tr>
      <w:tr w:rsidR="00DB3499" w:rsidRPr="004B27CB" w14:paraId="3D092557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614663FD" w14:textId="46E6DE89" w:rsidR="00DB3499" w:rsidRPr="004B27CB" w:rsidRDefault="00DB3499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Głośność 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6476CFA7" w14:textId="2CF35540" w:rsidR="00DB3499" w:rsidRPr="004B27CB" w:rsidRDefault="00DB3499" w:rsidP="00576387">
            <w:pPr>
              <w:autoSpaceDE w:val="0"/>
              <w:autoSpaceDN w:val="0"/>
              <w:spacing w:before="9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Głośność w trybie ekonomicznym, max 30 </w:t>
            </w:r>
            <w:proofErr w:type="spellStart"/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db</w:t>
            </w:r>
            <w:proofErr w:type="spellEnd"/>
          </w:p>
        </w:tc>
      </w:tr>
      <w:tr w:rsidR="007A3763" w:rsidRPr="004B27CB" w14:paraId="086C2612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343D6FB3" w14:textId="77777777" w:rsidR="007A3763" w:rsidRPr="004B27CB" w:rsidRDefault="007A376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Gwarancja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33F2E5F1" w14:textId="76CE4919" w:rsidR="007A3763" w:rsidRPr="004B27CB" w:rsidRDefault="0032516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before="90"/>
              <w:contextualSpacing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24</w:t>
            </w:r>
            <w:r w:rsidR="007A3763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 miesi</w:t>
            </w: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ące</w:t>
            </w:r>
            <w:r w:rsidR="00573693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D11705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dodatkowo gwarancja na lampę – 6 miesięcy </w:t>
            </w:r>
          </w:p>
        </w:tc>
      </w:tr>
      <w:tr w:rsidR="00573693" w:rsidRPr="004B27CB" w14:paraId="424F016C" w14:textId="77777777" w:rsidTr="00064C5C">
        <w:trPr>
          <w:cantSplit/>
          <w:trHeight w:val="454"/>
        </w:trPr>
        <w:tc>
          <w:tcPr>
            <w:tcW w:w="2789" w:type="dxa"/>
            <w:shd w:val="clear" w:color="auto" w:fill="FFFFFF"/>
            <w:vAlign w:val="center"/>
          </w:tcPr>
          <w:p w14:paraId="71C35ABB" w14:textId="60FF579A" w:rsidR="00573693" w:rsidRPr="004B27CB" w:rsidRDefault="00573693" w:rsidP="00206773">
            <w:pPr>
              <w:widowControl w:val="0"/>
              <w:autoSpaceDE w:val="0"/>
              <w:autoSpaceDN w:val="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Dodatkowo:</w:t>
            </w:r>
          </w:p>
        </w:tc>
        <w:tc>
          <w:tcPr>
            <w:tcW w:w="7129" w:type="dxa"/>
            <w:shd w:val="clear" w:color="auto" w:fill="FFFFFF"/>
            <w:vAlign w:val="center"/>
          </w:tcPr>
          <w:p w14:paraId="0B52E2EA" w14:textId="17F99901" w:rsidR="00573693" w:rsidRPr="004B27CB" w:rsidRDefault="00D1170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9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Kabel zasilający, </w:t>
            </w:r>
            <w:proofErr w:type="spellStart"/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hdmi</w:t>
            </w:r>
            <w:proofErr w:type="spellEnd"/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ED7B31"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 xml:space="preserve">minimum </w:t>
            </w: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1 metr</w:t>
            </w:r>
          </w:p>
          <w:p w14:paraId="6E7CBC41" w14:textId="5AEB4545" w:rsidR="00D11705" w:rsidRPr="004B27CB" w:rsidRDefault="00D1170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before="90"/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</w:pPr>
            <w:r w:rsidRPr="004B27CB">
              <w:rPr>
                <w:rFonts w:ascii="Lato" w:hAnsi="Lato" w:cs="Open Sans"/>
                <w:bCs/>
                <w:color w:val="000000" w:themeColor="text1"/>
                <w:sz w:val="22"/>
                <w:szCs w:val="22"/>
              </w:rPr>
              <w:t>Torba transportowa</w:t>
            </w:r>
          </w:p>
        </w:tc>
      </w:tr>
    </w:tbl>
    <w:p w14:paraId="6D005D74" w14:textId="77777777" w:rsidR="00CE29D7" w:rsidRPr="004B27CB" w:rsidRDefault="00CE29D7" w:rsidP="00206773">
      <w:pPr>
        <w:spacing w:after="160" w:line="360" w:lineRule="auto"/>
        <w:rPr>
          <w:rFonts w:ascii="Lato" w:eastAsiaTheme="minorHAnsi" w:hAnsi="Lato" w:cstheme="minorBidi"/>
          <w:sz w:val="22"/>
          <w:szCs w:val="22"/>
          <w:lang w:eastAsia="en-US"/>
        </w:rPr>
      </w:pPr>
    </w:p>
    <w:sectPr w:rsidR="00CE29D7" w:rsidRPr="004B27CB" w:rsidSect="00F26E98">
      <w:head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3116B" w14:textId="77777777" w:rsidR="00A55769" w:rsidRDefault="00A55769" w:rsidP="00367B95">
      <w:r>
        <w:separator/>
      </w:r>
    </w:p>
  </w:endnote>
  <w:endnote w:type="continuationSeparator" w:id="0">
    <w:p w14:paraId="05733189" w14:textId="77777777" w:rsidR="00A55769" w:rsidRDefault="00A55769" w:rsidP="003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024D1" w14:textId="77777777" w:rsidR="00A55769" w:rsidRDefault="00A55769" w:rsidP="00367B95">
      <w:r>
        <w:separator/>
      </w:r>
    </w:p>
  </w:footnote>
  <w:footnote w:type="continuationSeparator" w:id="0">
    <w:p w14:paraId="5A4A2CA6" w14:textId="77777777" w:rsidR="00A55769" w:rsidRDefault="00A55769" w:rsidP="0036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2DF5F" w14:textId="27458698" w:rsidR="00367B95" w:rsidRDefault="00367B95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492F4A" wp14:editId="1E058246">
              <wp:simplePos x="0" y="0"/>
              <wp:positionH relativeFrom="margin">
                <wp:posOffset>385445</wp:posOffset>
              </wp:positionH>
              <wp:positionV relativeFrom="paragraph">
                <wp:posOffset>-314960</wp:posOffset>
              </wp:positionV>
              <wp:extent cx="4982210" cy="624840"/>
              <wp:effectExtent l="0" t="0" r="8890" b="3810"/>
              <wp:wrapTight wrapText="bothSides">
                <wp:wrapPolygon edited="0">
                  <wp:start x="0" y="0"/>
                  <wp:lineTo x="0" y="21073"/>
                  <wp:lineTo x="6690" y="21073"/>
                  <wp:lineTo x="21556" y="19098"/>
                  <wp:lineTo x="21556" y="1976"/>
                  <wp:lineTo x="6690" y="0"/>
                  <wp:lineTo x="0" y="0"/>
                </wp:wrapPolygon>
              </wp:wrapTight>
              <wp:docPr id="2064951979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2210" cy="624840"/>
                        <a:chOff x="0" y="0"/>
                        <a:chExt cx="4982210" cy="624840"/>
                      </a:xfrm>
                    </wpg:grpSpPr>
                    <pic:pic xmlns:pic="http://schemas.openxmlformats.org/drawingml/2006/picture">
                      <pic:nvPicPr>
                        <pic:cNvPr id="1889599012" name="Obraz 1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7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92681384" name="Obraz 2" descr="Obraz zawierający tekst, Czcionka, Grafika, biały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57150"/>
                          <a:ext cx="12592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361956" name="Obraz 3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82550"/>
                          <a:ext cx="13817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115D3" id="Grupa 3" o:spid="_x0000_s1026" style="position:absolute;margin-left:30.35pt;margin-top:-24.8pt;width:392.3pt;height:49.2pt;z-index:251659264;mso-position-horizontal-relative:margin" coordsize="49822,6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yO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NTQxMjdlMTEtOWUyNS00NjkzLTlkNDItMTUxNzIwN2Fh&#10;NjI5PC9zdFJlZjppbnN0YW5jZUlEPgogICAgICAgICAgICA8c3RSZWY6ZG9jdW1lbnRJRD54bXAu&#10;ZGlkOjU0MTI3ZTExLTllMjUtNDY5My05ZDQyLTE1MTcyMDdhYTYyOT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NWQ4&#10;MDhmZDMtMzNkYS00Y2QwLWE0ODgtOTE5ZTYxZWE3YmE2PC9zdEV2dDppbnN0YW5jZUlEPgogICAg&#10;ICAgICAgICAgICAgICA8c3RFdnQ6d2hlbj4yMDIyLTA1LTI0VDEzOjE3OjE2KzAyOjAwPC9zdEV2&#10;dDp3aGVuPgogICAgICAgICAgICAgICAgICA8c3RFdnQ6c29mdHdhcmVBZ2VudD5BZG9iZSBJbGx1&#10;c3RyYXRvciAyNi4z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kfyDC&#10;KYu5OUetI2NYN1Xb6QfuUWbFk0bkyou6du3B00GzdFMuTHOcxSlLjrnPQeeLFkzZK4cNbXy2mIit&#10;YmZmZ9EREeMzPqiHje9aVm95iKRGszPhER8My8q1TyC0bvVe4IaV25rzbP8AACVZQVzda6tkNcoy&#10;vTT9nl+2iX8tAO38WWS+VLkyiBVjKI5xkqmCmxnA5nmemuoena4Lc9st1svrNJvijPjtitekTpNo&#10;reIt5dfROmk+mNYfDseV4zk5yRx2fFn9laK3nHaLxWZjXSZrMxrp6tfD1vYBw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cyPC94bXBHSW1nOmhlaWdodD4KICAgICAgICAgICAgICAgICAgPHhtcEdJbWc6Zm9ybWF0PkpQ&#10;RUc8L3htcEdJbWc6Zm9ybWF0PgogICAgICAgICAgICAgICAgICA8eG1wR0ltZzppbWFnZT4vOWov&#10;NEFBUVNrWkpSZ0FCQWdFQkxBRXNBQUQvN1FBc1VHaHZkRzl6YUc5d0lETXVNQUE0UWtsTkErMEFB&#10;QUFBQUJBQkxBQUFBQUVBJiN4QTtBUUVz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VN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MDQ0MjU1YzUtM2Q4ZC00Yjg1LTk1MjktZjQyMDIzNjUyNGE5PC9z&#10;dFJlZjppbnN0YW5jZUlEPgogICAgICAgICAgICA8c3RSZWY6ZG9jdW1lbnRJRD54bXAuZGlkOjA0&#10;NDI1NWM1LTNkOGQtNGI4NS05NTI5LWY0MjAyMzY1MjRhOT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OGZjZjVkZTgt&#10;MzEyNy00NDA5LWI4N2ItMTJjMTJiZjJjM2JkPC9zdEV2dDppbnN0YW5jZUlEPgogICAgICAgICAg&#10;ICAgICAgICA8c3RFdnQ6d2hlbj4yMDIyLTA1LTA5VDE2OjQwOjE4KzAyOjAwPC9zdEV2dDp3aGVu&#10;PgogICAgICAgICAgICAgICAgICA8c3RFdnQ6c29mdHdhcmVBZ2VudD5BZG9iZSBJbGx1c3RyYXRv&#10;ciAyNi4y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5ZDkwYmM1NC02Y2IzLTQzYTgtOWM0&#10;ZS1iZjVkNjQzMjQ1OWY8L3N0RXZ0Omluc3RhbmNlSUQ+CiAgICAgICAgICAgICAgICAgIDxzdEV2&#10;dDp3aGVuPjIwMjItMDUtMTZUMTY6MzU6NTQrMDI6MDA8L3N0RXZ0OndoZW4+CiAgICAgICAgICAg&#10;ICAgICAgIDxzdEV2dDpzb2Z0d2FyZUFnZW50PkFkb2JlIElsbHVzdHJhdG9yIDI2LjI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i4wN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yMD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YjBiZTQzMzgtZTZjZS00YzhlLTk2OWUtNGE4ZjFmOGMwZjg1PC9zdFJlZjppbnN0YW5j&#10;ZUlEPgogICAgICAgICAgICA8c3RSZWY6ZG9jdW1lbnRJRD54bXAuZGlkOmIwYmU0MzM4LWU2Y2Ut&#10;NGM4ZS05NjllLTRhOGYxZjhjMGY4NT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Yzg4OGE1NDAtMWU4NS00OTg2LWJl&#10;MzQtNGM2MDE0NmY3MDhiPC9zdEV2dDppbnN0YW5jZUlEPgogICAgICAgICAgICAgICAgICA8c3RF&#10;dnQ6d2hlbj4yMDIyLTA2LTIyVDEzOjUwOjA5KzAyOjAwPC9zdEV2dDp3aGVuPgogICAgICAgICAg&#10;ICAgICAgICA8c3RFdnQ6c29mdHdhcmVBZ2VudD5BZG9iZSBJbGx1c3RyYXRvciAyNi4z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tekst, Czcionka, logo, Grafika&#10;&#10;Opis wygenerowany automatycznie" style="position:absolute;width:1529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">
                <v:imagedata r:id="rId4" o:title="Obraz zawierający tekst, Czcionka, logo, Grafika&#10;&#10;Opis wygenerowany automatycznie"/>
              </v:shape>
              <v:shape id="Obraz 2" o:spid="_x0000_s1028" type="#_x0000_t75" alt="Obraz zawierający tekst, Czcionka, Grafika, biały&#10;&#10;Opis wygenerowany automatycznie" style="position:absolute;left:20002;top:571;width:1259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">
                <v:imagedata r:id="rId5" o:title="Obraz zawierający tekst, Czcionka, Grafika, biały&#10;&#10;Opis wygenerowany automatycznie"/>
              </v:shape>
              <v:shape id="Obraz 3" o:spid="_x0000_s1029" type="#_x0000_t75" alt="Obraz zawierający tekst, Czcionka, symbol, logo&#10;&#10;Opis wygenerowany automatycznie" style="position:absolute;left:36004;top:825;width:13818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">
                <v:imagedata r:id="rId6" o:title="Obraz zawierający tekst, Czcionka, symbol, logo&#10;&#10;Opis wygenerowany automatycznie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5F1822"/>
    <w:multiLevelType w:val="multilevel"/>
    <w:tmpl w:val="3A0C706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3C419A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C7A"/>
    <w:multiLevelType w:val="hybridMultilevel"/>
    <w:tmpl w:val="E31E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72D"/>
    <w:multiLevelType w:val="hybridMultilevel"/>
    <w:tmpl w:val="D9D0BB14"/>
    <w:lvl w:ilvl="0" w:tplc="7A8830F0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13D177E6"/>
    <w:multiLevelType w:val="hybridMultilevel"/>
    <w:tmpl w:val="4104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953"/>
    <w:multiLevelType w:val="hybridMultilevel"/>
    <w:tmpl w:val="AD96C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46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6AA"/>
    <w:multiLevelType w:val="hybridMultilevel"/>
    <w:tmpl w:val="C9869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262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602D"/>
    <w:multiLevelType w:val="hybridMultilevel"/>
    <w:tmpl w:val="0EA4F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00E4"/>
    <w:multiLevelType w:val="hybridMultilevel"/>
    <w:tmpl w:val="CAACC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7A4"/>
    <w:multiLevelType w:val="hybridMultilevel"/>
    <w:tmpl w:val="ED8CC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13DF"/>
    <w:multiLevelType w:val="hybridMultilevel"/>
    <w:tmpl w:val="638A4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4C31"/>
    <w:multiLevelType w:val="hybridMultilevel"/>
    <w:tmpl w:val="5C64C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077D"/>
    <w:multiLevelType w:val="hybridMultilevel"/>
    <w:tmpl w:val="CCA0A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B6BF1"/>
    <w:multiLevelType w:val="hybridMultilevel"/>
    <w:tmpl w:val="8F841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1748"/>
    <w:multiLevelType w:val="hybridMultilevel"/>
    <w:tmpl w:val="AD5E9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424C"/>
    <w:multiLevelType w:val="hybridMultilevel"/>
    <w:tmpl w:val="57EA1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3EAC"/>
    <w:multiLevelType w:val="hybridMultilevel"/>
    <w:tmpl w:val="5C7EA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610A"/>
    <w:multiLevelType w:val="hybridMultilevel"/>
    <w:tmpl w:val="8494B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6E7D"/>
    <w:multiLevelType w:val="hybridMultilevel"/>
    <w:tmpl w:val="0F48B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C6DC8"/>
    <w:multiLevelType w:val="hybridMultilevel"/>
    <w:tmpl w:val="9926DEB0"/>
    <w:lvl w:ilvl="0" w:tplc="1C1229EC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2" w15:restartNumberingAfterBreak="0">
    <w:nsid w:val="72AD2B8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664DF"/>
    <w:multiLevelType w:val="hybridMultilevel"/>
    <w:tmpl w:val="6E485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14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5525694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111313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687105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15828543">
    <w:abstractNumId w:val="17"/>
  </w:num>
  <w:num w:numId="6" w16cid:durableId="684212630">
    <w:abstractNumId w:val="10"/>
  </w:num>
  <w:num w:numId="7" w16cid:durableId="362249688">
    <w:abstractNumId w:val="21"/>
  </w:num>
  <w:num w:numId="8" w16cid:durableId="34163584">
    <w:abstractNumId w:val="3"/>
  </w:num>
  <w:num w:numId="9" w16cid:durableId="1318463163">
    <w:abstractNumId w:val="20"/>
  </w:num>
  <w:num w:numId="10" w16cid:durableId="1796749880">
    <w:abstractNumId w:val="15"/>
  </w:num>
  <w:num w:numId="11" w16cid:durableId="1686899179">
    <w:abstractNumId w:val="4"/>
  </w:num>
  <w:num w:numId="12" w16cid:durableId="2047833774">
    <w:abstractNumId w:val="19"/>
  </w:num>
  <w:num w:numId="13" w16cid:durableId="1542546713">
    <w:abstractNumId w:val="12"/>
  </w:num>
  <w:num w:numId="14" w16cid:durableId="771509247">
    <w:abstractNumId w:val="18"/>
  </w:num>
  <w:num w:numId="15" w16cid:durableId="219705722">
    <w:abstractNumId w:val="13"/>
  </w:num>
  <w:num w:numId="16" w16cid:durableId="1745449156">
    <w:abstractNumId w:val="16"/>
  </w:num>
  <w:num w:numId="17" w16cid:durableId="940188482">
    <w:abstractNumId w:val="5"/>
  </w:num>
  <w:num w:numId="18" w16cid:durableId="1567883606">
    <w:abstractNumId w:val="14"/>
  </w:num>
  <w:num w:numId="19" w16cid:durableId="1761364520">
    <w:abstractNumId w:val="23"/>
  </w:num>
  <w:num w:numId="20" w16cid:durableId="555434314">
    <w:abstractNumId w:val="11"/>
  </w:num>
  <w:num w:numId="21" w16cid:durableId="1795906285">
    <w:abstractNumId w:val="9"/>
  </w:num>
  <w:num w:numId="22" w16cid:durableId="1238512695">
    <w:abstractNumId w:val="2"/>
  </w:num>
  <w:num w:numId="23" w16cid:durableId="318000825">
    <w:abstractNumId w:val="7"/>
  </w:num>
  <w:num w:numId="24" w16cid:durableId="63059976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EE"/>
    <w:rsid w:val="000069FD"/>
    <w:rsid w:val="00011363"/>
    <w:rsid w:val="00021DD1"/>
    <w:rsid w:val="00027997"/>
    <w:rsid w:val="00034B96"/>
    <w:rsid w:val="00034CDC"/>
    <w:rsid w:val="000378AF"/>
    <w:rsid w:val="0004581A"/>
    <w:rsid w:val="00047B9E"/>
    <w:rsid w:val="00051477"/>
    <w:rsid w:val="00064C5C"/>
    <w:rsid w:val="000873EC"/>
    <w:rsid w:val="00092303"/>
    <w:rsid w:val="00097015"/>
    <w:rsid w:val="000A1312"/>
    <w:rsid w:val="000C2D65"/>
    <w:rsid w:val="000C3673"/>
    <w:rsid w:val="000C6C6A"/>
    <w:rsid w:val="000C6E40"/>
    <w:rsid w:val="000D339C"/>
    <w:rsid w:val="000E2355"/>
    <w:rsid w:val="000E2D8E"/>
    <w:rsid w:val="000F530E"/>
    <w:rsid w:val="001111DD"/>
    <w:rsid w:val="0014398D"/>
    <w:rsid w:val="00146693"/>
    <w:rsid w:val="00150089"/>
    <w:rsid w:val="00151320"/>
    <w:rsid w:val="001614C7"/>
    <w:rsid w:val="00163E5B"/>
    <w:rsid w:val="00171E90"/>
    <w:rsid w:val="00175F00"/>
    <w:rsid w:val="00197EB2"/>
    <w:rsid w:val="001A07CA"/>
    <w:rsid w:val="001A182C"/>
    <w:rsid w:val="001C16BA"/>
    <w:rsid w:val="001C1F8A"/>
    <w:rsid w:val="001C469F"/>
    <w:rsid w:val="001C571F"/>
    <w:rsid w:val="001D329E"/>
    <w:rsid w:val="001F5164"/>
    <w:rsid w:val="00206773"/>
    <w:rsid w:val="00231B1F"/>
    <w:rsid w:val="00240FEF"/>
    <w:rsid w:val="002475E2"/>
    <w:rsid w:val="00261138"/>
    <w:rsid w:val="00271876"/>
    <w:rsid w:val="00277E0B"/>
    <w:rsid w:val="00282D59"/>
    <w:rsid w:val="00296E7F"/>
    <w:rsid w:val="002A216C"/>
    <w:rsid w:val="002A5CC3"/>
    <w:rsid w:val="002B7583"/>
    <w:rsid w:val="002C593A"/>
    <w:rsid w:val="002D6232"/>
    <w:rsid w:val="002F1EC5"/>
    <w:rsid w:val="003109E6"/>
    <w:rsid w:val="00311A4B"/>
    <w:rsid w:val="00312675"/>
    <w:rsid w:val="00323508"/>
    <w:rsid w:val="00325162"/>
    <w:rsid w:val="00327097"/>
    <w:rsid w:val="00330E83"/>
    <w:rsid w:val="00332773"/>
    <w:rsid w:val="003447B3"/>
    <w:rsid w:val="00347816"/>
    <w:rsid w:val="00352C13"/>
    <w:rsid w:val="003602C7"/>
    <w:rsid w:val="00361A60"/>
    <w:rsid w:val="003648D2"/>
    <w:rsid w:val="00367B95"/>
    <w:rsid w:val="003710A9"/>
    <w:rsid w:val="003724F0"/>
    <w:rsid w:val="00395F62"/>
    <w:rsid w:val="003A6FD6"/>
    <w:rsid w:val="003C3D73"/>
    <w:rsid w:val="003E08A6"/>
    <w:rsid w:val="003E3AB5"/>
    <w:rsid w:val="004077C9"/>
    <w:rsid w:val="0041128B"/>
    <w:rsid w:val="00412993"/>
    <w:rsid w:val="004145A6"/>
    <w:rsid w:val="00421686"/>
    <w:rsid w:val="004436FC"/>
    <w:rsid w:val="00454CA1"/>
    <w:rsid w:val="00474010"/>
    <w:rsid w:val="004744B9"/>
    <w:rsid w:val="00474C4F"/>
    <w:rsid w:val="004A0605"/>
    <w:rsid w:val="004A2DD1"/>
    <w:rsid w:val="004A3DC6"/>
    <w:rsid w:val="004B138F"/>
    <w:rsid w:val="004B27CB"/>
    <w:rsid w:val="004C1D33"/>
    <w:rsid w:val="004D291F"/>
    <w:rsid w:val="004E3E77"/>
    <w:rsid w:val="004F29A7"/>
    <w:rsid w:val="004F397B"/>
    <w:rsid w:val="004F779D"/>
    <w:rsid w:val="00505143"/>
    <w:rsid w:val="0050609D"/>
    <w:rsid w:val="005064C2"/>
    <w:rsid w:val="00526D47"/>
    <w:rsid w:val="0053091B"/>
    <w:rsid w:val="00552B1F"/>
    <w:rsid w:val="005549B6"/>
    <w:rsid w:val="0057111F"/>
    <w:rsid w:val="00573693"/>
    <w:rsid w:val="00576387"/>
    <w:rsid w:val="00587902"/>
    <w:rsid w:val="005908AF"/>
    <w:rsid w:val="005A0C77"/>
    <w:rsid w:val="005A1CA9"/>
    <w:rsid w:val="005A7171"/>
    <w:rsid w:val="005B19D5"/>
    <w:rsid w:val="005B6B11"/>
    <w:rsid w:val="005C132B"/>
    <w:rsid w:val="005D2B5B"/>
    <w:rsid w:val="005D3ECF"/>
    <w:rsid w:val="005E40D3"/>
    <w:rsid w:val="0061002C"/>
    <w:rsid w:val="00614638"/>
    <w:rsid w:val="00617322"/>
    <w:rsid w:val="006260EF"/>
    <w:rsid w:val="00627C3D"/>
    <w:rsid w:val="006373C9"/>
    <w:rsid w:val="00650DAC"/>
    <w:rsid w:val="00651D31"/>
    <w:rsid w:val="00654A3E"/>
    <w:rsid w:val="00662284"/>
    <w:rsid w:val="0066456A"/>
    <w:rsid w:val="00665901"/>
    <w:rsid w:val="006730E2"/>
    <w:rsid w:val="0067719E"/>
    <w:rsid w:val="00690467"/>
    <w:rsid w:val="006904EB"/>
    <w:rsid w:val="006D398F"/>
    <w:rsid w:val="006D4059"/>
    <w:rsid w:val="006E0E0F"/>
    <w:rsid w:val="006F69E7"/>
    <w:rsid w:val="007008BF"/>
    <w:rsid w:val="00714D5D"/>
    <w:rsid w:val="007154BE"/>
    <w:rsid w:val="00716B03"/>
    <w:rsid w:val="0073348B"/>
    <w:rsid w:val="007414F4"/>
    <w:rsid w:val="0075173D"/>
    <w:rsid w:val="00752B43"/>
    <w:rsid w:val="00757715"/>
    <w:rsid w:val="00797478"/>
    <w:rsid w:val="007A0274"/>
    <w:rsid w:val="007A3763"/>
    <w:rsid w:val="007B5B2E"/>
    <w:rsid w:val="007C09BD"/>
    <w:rsid w:val="007D2DB7"/>
    <w:rsid w:val="007D60CF"/>
    <w:rsid w:val="007E0809"/>
    <w:rsid w:val="00800CE5"/>
    <w:rsid w:val="00810C6A"/>
    <w:rsid w:val="008117C9"/>
    <w:rsid w:val="00815BF5"/>
    <w:rsid w:val="0082366C"/>
    <w:rsid w:val="00826C22"/>
    <w:rsid w:val="00827340"/>
    <w:rsid w:val="00844168"/>
    <w:rsid w:val="00846EA3"/>
    <w:rsid w:val="008571E0"/>
    <w:rsid w:val="008632F7"/>
    <w:rsid w:val="008848F6"/>
    <w:rsid w:val="00884E03"/>
    <w:rsid w:val="00892140"/>
    <w:rsid w:val="008B45A7"/>
    <w:rsid w:val="008B5195"/>
    <w:rsid w:val="008C1368"/>
    <w:rsid w:val="008D6064"/>
    <w:rsid w:val="008E2A4E"/>
    <w:rsid w:val="008E6AA6"/>
    <w:rsid w:val="00903334"/>
    <w:rsid w:val="00907153"/>
    <w:rsid w:val="009151D2"/>
    <w:rsid w:val="009176F1"/>
    <w:rsid w:val="00921755"/>
    <w:rsid w:val="00922C3E"/>
    <w:rsid w:val="00933042"/>
    <w:rsid w:val="0094628D"/>
    <w:rsid w:val="009616CF"/>
    <w:rsid w:val="009624A0"/>
    <w:rsid w:val="009777AB"/>
    <w:rsid w:val="009A21A8"/>
    <w:rsid w:val="009C2BF7"/>
    <w:rsid w:val="009C2E21"/>
    <w:rsid w:val="009D065F"/>
    <w:rsid w:val="009D1D4A"/>
    <w:rsid w:val="009D5F77"/>
    <w:rsid w:val="009E1DD0"/>
    <w:rsid w:val="009F0E9B"/>
    <w:rsid w:val="009F304A"/>
    <w:rsid w:val="009F6758"/>
    <w:rsid w:val="00A10B5F"/>
    <w:rsid w:val="00A3397B"/>
    <w:rsid w:val="00A33B08"/>
    <w:rsid w:val="00A34C77"/>
    <w:rsid w:val="00A35621"/>
    <w:rsid w:val="00A46BCA"/>
    <w:rsid w:val="00A55769"/>
    <w:rsid w:val="00A57845"/>
    <w:rsid w:val="00A70650"/>
    <w:rsid w:val="00A77D22"/>
    <w:rsid w:val="00A91090"/>
    <w:rsid w:val="00A93437"/>
    <w:rsid w:val="00A95EAE"/>
    <w:rsid w:val="00AA2E12"/>
    <w:rsid w:val="00AA5E03"/>
    <w:rsid w:val="00AA780C"/>
    <w:rsid w:val="00AB01AF"/>
    <w:rsid w:val="00AB2D39"/>
    <w:rsid w:val="00AB5390"/>
    <w:rsid w:val="00AB554C"/>
    <w:rsid w:val="00AB55BA"/>
    <w:rsid w:val="00AE5F16"/>
    <w:rsid w:val="00AF3318"/>
    <w:rsid w:val="00B10FBA"/>
    <w:rsid w:val="00B131EF"/>
    <w:rsid w:val="00B2135E"/>
    <w:rsid w:val="00B3134C"/>
    <w:rsid w:val="00B31934"/>
    <w:rsid w:val="00B55C27"/>
    <w:rsid w:val="00B608BB"/>
    <w:rsid w:val="00B72F13"/>
    <w:rsid w:val="00B75D26"/>
    <w:rsid w:val="00B76700"/>
    <w:rsid w:val="00B941F1"/>
    <w:rsid w:val="00BB517A"/>
    <w:rsid w:val="00BB5238"/>
    <w:rsid w:val="00BC3BD4"/>
    <w:rsid w:val="00BC6BB1"/>
    <w:rsid w:val="00BE1E6A"/>
    <w:rsid w:val="00BE3071"/>
    <w:rsid w:val="00BE70EB"/>
    <w:rsid w:val="00BE7159"/>
    <w:rsid w:val="00BF3955"/>
    <w:rsid w:val="00C1086A"/>
    <w:rsid w:val="00C1546D"/>
    <w:rsid w:val="00C23C30"/>
    <w:rsid w:val="00C3612D"/>
    <w:rsid w:val="00C3687A"/>
    <w:rsid w:val="00C37D2E"/>
    <w:rsid w:val="00C501B5"/>
    <w:rsid w:val="00C51E1B"/>
    <w:rsid w:val="00C8522C"/>
    <w:rsid w:val="00C91DD8"/>
    <w:rsid w:val="00C91E50"/>
    <w:rsid w:val="00C94410"/>
    <w:rsid w:val="00CA1488"/>
    <w:rsid w:val="00CA5DEE"/>
    <w:rsid w:val="00CC4812"/>
    <w:rsid w:val="00CC6617"/>
    <w:rsid w:val="00CD287D"/>
    <w:rsid w:val="00CD5CFF"/>
    <w:rsid w:val="00CE29D7"/>
    <w:rsid w:val="00CF56E2"/>
    <w:rsid w:val="00D07F9C"/>
    <w:rsid w:val="00D11705"/>
    <w:rsid w:val="00D143ED"/>
    <w:rsid w:val="00D2145D"/>
    <w:rsid w:val="00D27E36"/>
    <w:rsid w:val="00D4093C"/>
    <w:rsid w:val="00D551D5"/>
    <w:rsid w:val="00D6708F"/>
    <w:rsid w:val="00D8221C"/>
    <w:rsid w:val="00D86181"/>
    <w:rsid w:val="00D91DFD"/>
    <w:rsid w:val="00D936F7"/>
    <w:rsid w:val="00D941C4"/>
    <w:rsid w:val="00DA52D2"/>
    <w:rsid w:val="00DB3499"/>
    <w:rsid w:val="00DB5178"/>
    <w:rsid w:val="00DB7E4F"/>
    <w:rsid w:val="00DD0C25"/>
    <w:rsid w:val="00DD4F52"/>
    <w:rsid w:val="00DD647D"/>
    <w:rsid w:val="00DE29FC"/>
    <w:rsid w:val="00E01741"/>
    <w:rsid w:val="00E066CC"/>
    <w:rsid w:val="00E166B6"/>
    <w:rsid w:val="00E42705"/>
    <w:rsid w:val="00E5779C"/>
    <w:rsid w:val="00E65C00"/>
    <w:rsid w:val="00E71D8A"/>
    <w:rsid w:val="00E747DD"/>
    <w:rsid w:val="00E75DE8"/>
    <w:rsid w:val="00E76219"/>
    <w:rsid w:val="00E82D66"/>
    <w:rsid w:val="00E844A7"/>
    <w:rsid w:val="00EB3BB4"/>
    <w:rsid w:val="00EB4218"/>
    <w:rsid w:val="00EB673A"/>
    <w:rsid w:val="00EB7E92"/>
    <w:rsid w:val="00EC057A"/>
    <w:rsid w:val="00ED7B31"/>
    <w:rsid w:val="00EE2E67"/>
    <w:rsid w:val="00EF0658"/>
    <w:rsid w:val="00F26E98"/>
    <w:rsid w:val="00F30E39"/>
    <w:rsid w:val="00F323DC"/>
    <w:rsid w:val="00F34ED6"/>
    <w:rsid w:val="00F3598F"/>
    <w:rsid w:val="00F43F66"/>
    <w:rsid w:val="00F51E31"/>
    <w:rsid w:val="00F52197"/>
    <w:rsid w:val="00F54FA8"/>
    <w:rsid w:val="00F562EB"/>
    <w:rsid w:val="00F91623"/>
    <w:rsid w:val="00FA1294"/>
    <w:rsid w:val="00FA3AD7"/>
    <w:rsid w:val="00FA4EE9"/>
    <w:rsid w:val="00FA72AC"/>
    <w:rsid w:val="00FD3C88"/>
    <w:rsid w:val="00FE0B0A"/>
    <w:rsid w:val="00FE3B1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678B"/>
  <w15:chartTrackingRefBased/>
  <w15:docId w15:val="{A2031AED-1040-4F86-A78D-1A6A2E23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sw tekst,lp1,Norma,List Paragraph"/>
    <w:basedOn w:val="Normalny"/>
    <w:link w:val="AkapitzlistZnak"/>
    <w:uiPriority w:val="34"/>
    <w:qFormat/>
    <w:rsid w:val="00CA5D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1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DD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D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D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C2E2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C2E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B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B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,lp1 Znak"/>
    <w:link w:val="Akapitzlist"/>
    <w:uiPriority w:val="34"/>
    <w:qFormat/>
    <w:locked/>
    <w:rsid w:val="007A3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13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F4DD-6280-4A83-961F-F72A113D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-Majkowska Anna</dc:creator>
  <cp:keywords/>
  <dc:description/>
  <cp:lastModifiedBy>Pólkowska Paulina</cp:lastModifiedBy>
  <cp:revision>10</cp:revision>
  <dcterms:created xsi:type="dcterms:W3CDTF">2024-12-02T12:17:00Z</dcterms:created>
  <dcterms:modified xsi:type="dcterms:W3CDTF">2024-12-12T11:39:00Z</dcterms:modified>
</cp:coreProperties>
</file>